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8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093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093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5A53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4A30B9-5C29-4C03-9BE5-671083F6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14AB-4A66-46B2-8F71-BA00554B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